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6347E7">
        <w:rPr>
          <w:b/>
          <w:bCs/>
          <w:sz w:val="28"/>
          <w:szCs w:val="28"/>
        </w:rPr>
        <w:t>физике   2019-2020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A22514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8C5FFB" w:rsidP="004627B6">
      <w:pPr>
        <w:jc w:val="center"/>
        <w:rPr>
          <w:b/>
          <w:sz w:val="28"/>
          <w:szCs w:val="28"/>
        </w:rPr>
      </w:pPr>
      <w:r w:rsidRPr="00327C60">
        <w:rPr>
          <w:b/>
          <w:sz w:val="28"/>
          <w:szCs w:val="28"/>
        </w:rPr>
        <w:t>Задача №1</w:t>
      </w:r>
    </w:p>
    <w:p w:rsidR="008F7E62" w:rsidRPr="006E26DB" w:rsidRDefault="008F7E62" w:rsidP="006E26DB">
      <w:pPr>
        <w:spacing w:line="360" w:lineRule="auto"/>
        <w:jc w:val="both"/>
      </w:pPr>
      <w:r w:rsidRPr="006E26DB">
        <w:t xml:space="preserve">На рисунке </w:t>
      </w:r>
      <w:r w:rsidR="00521897" w:rsidRPr="006E26DB">
        <w:t xml:space="preserve">№1 и №2 </w:t>
      </w:r>
      <w:r w:rsidRPr="006E26DB">
        <w:t>показаны  спидометры отечественного автомобиля и автомобиля из Великобритании. Определите</w:t>
      </w:r>
      <w:r w:rsidR="007C4C1B" w:rsidRPr="006E26DB">
        <w:t>,</w:t>
      </w:r>
      <w:r w:rsidR="00C62B27">
        <w:t xml:space="preserve"> на каком рисунке показан спидометр</w:t>
      </w:r>
      <w:r w:rsidRPr="006E26DB">
        <w:t xml:space="preserve"> </w:t>
      </w:r>
      <w:r w:rsidR="00C62B27">
        <w:t>отечественного автомобиля</w:t>
      </w:r>
      <w:r w:rsidR="007C4C1B" w:rsidRPr="006E26DB">
        <w:t>, а</w:t>
      </w:r>
      <w:r w:rsidR="00C62B27">
        <w:t xml:space="preserve"> на каком – автомобиля</w:t>
      </w:r>
      <w:r w:rsidR="007C4C1B" w:rsidRPr="006E26DB">
        <w:t xml:space="preserve"> из Великобритании. Используя справочные данные</w:t>
      </w:r>
      <w:r w:rsidR="00965278" w:rsidRPr="006E26DB">
        <w:t xml:space="preserve"> из примечания к за</w:t>
      </w:r>
      <w:r w:rsidR="00294F3E">
        <w:t>даче, переведите скорости автомобилей в СИ и определите</w:t>
      </w:r>
      <w:r w:rsidR="003479AA">
        <w:t>,</w:t>
      </w:r>
      <w:r w:rsidR="00294F3E">
        <w:t xml:space="preserve"> во сколько раз они отличаются.</w:t>
      </w:r>
    </w:p>
    <w:p w:rsidR="007C4C1B" w:rsidRPr="006E26DB" w:rsidRDefault="000E78F0" w:rsidP="006E26DB">
      <w:pPr>
        <w:spacing w:line="360" w:lineRule="auto"/>
        <w:jc w:val="both"/>
      </w:pPr>
      <w:r>
        <w:rPr>
          <w:b/>
        </w:rPr>
        <w:t>Примечание</w:t>
      </w:r>
      <w:r w:rsidR="007C4C1B" w:rsidRPr="006E26DB">
        <w:t xml:space="preserve">: </w:t>
      </w:r>
      <w:r w:rsidR="007C4C1B" w:rsidRPr="006E26DB">
        <w:rPr>
          <w:lang w:val="en-US"/>
        </w:rPr>
        <w:t>km</w:t>
      </w:r>
      <w:r w:rsidR="007C4C1B" w:rsidRPr="006E26DB">
        <w:t>/</w:t>
      </w:r>
      <w:r w:rsidR="007C4C1B" w:rsidRPr="006E26DB">
        <w:rPr>
          <w:lang w:val="en-US"/>
        </w:rPr>
        <w:t>h</w:t>
      </w:r>
      <w:r w:rsidR="007C4C1B" w:rsidRPr="006E26DB">
        <w:t xml:space="preserve">   -  км/ч</w:t>
      </w:r>
    </w:p>
    <w:p w:rsidR="007C4C1B" w:rsidRPr="006E26DB" w:rsidRDefault="000E78F0" w:rsidP="006E26DB">
      <w:pPr>
        <w:spacing w:line="360" w:lineRule="auto"/>
        <w:jc w:val="both"/>
      </w:pPr>
      <w:r>
        <w:t xml:space="preserve">                         </w:t>
      </w:r>
      <w:r w:rsidR="007C4C1B" w:rsidRPr="006E26DB">
        <w:rPr>
          <w:lang w:val="en-US"/>
        </w:rPr>
        <w:t>MPH</w:t>
      </w:r>
      <w:r w:rsidR="007C4C1B" w:rsidRPr="006E26DB">
        <w:t xml:space="preserve"> </w:t>
      </w:r>
      <w:proofErr w:type="gramStart"/>
      <w:r w:rsidR="007C4C1B" w:rsidRPr="006E26DB">
        <w:t>-  миля</w:t>
      </w:r>
      <w:proofErr w:type="gramEnd"/>
      <w:r w:rsidR="007C4C1B" w:rsidRPr="006E26DB">
        <w:t>/ч</w:t>
      </w:r>
    </w:p>
    <w:p w:rsidR="007C4C1B" w:rsidRPr="006E26DB" w:rsidRDefault="000E78F0" w:rsidP="006E26DB">
      <w:pPr>
        <w:spacing w:line="360" w:lineRule="auto"/>
        <w:jc w:val="both"/>
      </w:pPr>
      <w:r>
        <w:t xml:space="preserve">                         </w:t>
      </w:r>
      <w:r w:rsidR="007C4C1B" w:rsidRPr="006E26DB">
        <w:t>Миля- 1609,</w:t>
      </w:r>
      <w:r w:rsidR="00E329FA" w:rsidRPr="006E26DB">
        <w:t>34 м</w:t>
      </w:r>
    </w:p>
    <w:p w:rsidR="007C4C1B" w:rsidRPr="007C4C1B" w:rsidRDefault="007C4C1B" w:rsidP="008F7E62">
      <w:pPr>
        <w:rPr>
          <w:b/>
          <w:sz w:val="28"/>
          <w:szCs w:val="28"/>
        </w:rPr>
      </w:pPr>
    </w:p>
    <w:p w:rsidR="00976F65" w:rsidRPr="004627B6" w:rsidRDefault="00AA0518" w:rsidP="005A711D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80975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0288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1D" w:rsidRDefault="005A711D" w:rsidP="00AA0518">
      <w:pPr>
        <w:spacing w:line="360" w:lineRule="auto"/>
        <w:rPr>
          <w:b/>
          <w:sz w:val="28"/>
          <w:szCs w:val="28"/>
        </w:rPr>
      </w:pPr>
    </w:p>
    <w:p w:rsidR="008C5FFB" w:rsidRDefault="008C5FFB" w:rsidP="008C5F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4D53DF" w:rsidRPr="006E26DB" w:rsidRDefault="00521897" w:rsidP="006E26DB">
      <w:pPr>
        <w:spacing w:line="360" w:lineRule="auto"/>
        <w:jc w:val="both"/>
      </w:pPr>
      <w:r w:rsidRPr="006E26DB">
        <w:t xml:space="preserve">Для определения объема </w:t>
      </w:r>
      <w:r w:rsidR="00AB5228">
        <w:t xml:space="preserve">твердого </w:t>
      </w:r>
      <w:r w:rsidRPr="006E26DB">
        <w:t>т</w:t>
      </w:r>
      <w:r w:rsidR="00AB5228">
        <w:t xml:space="preserve">ела неправильной </w:t>
      </w:r>
      <w:r w:rsidRPr="006E26DB">
        <w:t>формы его привязали к тонкой нити и опустили в мерный цилиндр, заполненный водой.  Используя рисунок, определите  объем тела и запишите его с учетом погрешности измерений.</w:t>
      </w:r>
    </w:p>
    <w:p w:rsidR="00AA0518" w:rsidRPr="004D53DF" w:rsidRDefault="004D53DF" w:rsidP="004D53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16260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Default="003B69D5" w:rsidP="00C97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534E24" w:rsidRDefault="00534E24" w:rsidP="00C97603">
      <w:pPr>
        <w:jc w:val="center"/>
        <w:rPr>
          <w:b/>
          <w:sz w:val="28"/>
          <w:szCs w:val="28"/>
        </w:rPr>
      </w:pPr>
    </w:p>
    <w:p w:rsidR="006E26DB" w:rsidRPr="00534E24" w:rsidRDefault="00F0765D" w:rsidP="00534E24">
      <w:pPr>
        <w:spacing w:line="360" w:lineRule="auto"/>
        <w:jc w:val="both"/>
      </w:pPr>
      <w:r w:rsidRPr="00534E24">
        <w:t>Пони, бегая по кругу радиусом 20</w:t>
      </w:r>
      <w:r w:rsidR="00A8435F">
        <w:t>0</w:t>
      </w:r>
      <w:r w:rsidRPr="00534E24">
        <w:t xml:space="preserve"> м, пробегает первую треть пути со скоростью 6 км/ч, а затем </w:t>
      </w:r>
      <w:r w:rsidR="00534E24" w:rsidRPr="00534E24">
        <w:t xml:space="preserve">двигается со скоростью 4 км/ч. Найдите </w:t>
      </w:r>
      <w:r w:rsidR="00706674">
        <w:t>среднюю скорость, с которой пони пробегает один круг</w:t>
      </w:r>
      <w:r w:rsidR="00534E24" w:rsidRPr="00534E24">
        <w:t xml:space="preserve">. </w:t>
      </w:r>
    </w:p>
    <w:sectPr w:rsidR="006E26DB" w:rsidRPr="00534E24" w:rsidSect="00DA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8C5FFB"/>
    <w:rsid w:val="000104C6"/>
    <w:rsid w:val="0002000F"/>
    <w:rsid w:val="000313D5"/>
    <w:rsid w:val="00040439"/>
    <w:rsid w:val="000662C8"/>
    <w:rsid w:val="0006729A"/>
    <w:rsid w:val="00086D86"/>
    <w:rsid w:val="00087569"/>
    <w:rsid w:val="000C47C3"/>
    <w:rsid w:val="000E4110"/>
    <w:rsid w:val="000E78F0"/>
    <w:rsid w:val="000F091B"/>
    <w:rsid w:val="00105A9B"/>
    <w:rsid w:val="001223B2"/>
    <w:rsid w:val="00124C19"/>
    <w:rsid w:val="00151543"/>
    <w:rsid w:val="001B7075"/>
    <w:rsid w:val="00210077"/>
    <w:rsid w:val="002654F8"/>
    <w:rsid w:val="00294F3E"/>
    <w:rsid w:val="00301B5E"/>
    <w:rsid w:val="00323067"/>
    <w:rsid w:val="00336104"/>
    <w:rsid w:val="003479AA"/>
    <w:rsid w:val="00353F9A"/>
    <w:rsid w:val="00355B0B"/>
    <w:rsid w:val="003B69D5"/>
    <w:rsid w:val="004627B6"/>
    <w:rsid w:val="00465A7F"/>
    <w:rsid w:val="00471889"/>
    <w:rsid w:val="004A0B93"/>
    <w:rsid w:val="004D53DF"/>
    <w:rsid w:val="004F3E41"/>
    <w:rsid w:val="00507D5C"/>
    <w:rsid w:val="00521897"/>
    <w:rsid w:val="00534E24"/>
    <w:rsid w:val="005352CA"/>
    <w:rsid w:val="0053760D"/>
    <w:rsid w:val="005446A1"/>
    <w:rsid w:val="005761D5"/>
    <w:rsid w:val="00577BFA"/>
    <w:rsid w:val="00582356"/>
    <w:rsid w:val="005A711D"/>
    <w:rsid w:val="00616483"/>
    <w:rsid w:val="006262D2"/>
    <w:rsid w:val="00631643"/>
    <w:rsid w:val="006347E7"/>
    <w:rsid w:val="006358C6"/>
    <w:rsid w:val="00641798"/>
    <w:rsid w:val="0064776D"/>
    <w:rsid w:val="00670744"/>
    <w:rsid w:val="00670C22"/>
    <w:rsid w:val="00675CFA"/>
    <w:rsid w:val="006A34DF"/>
    <w:rsid w:val="006A3838"/>
    <w:rsid w:val="006C41FC"/>
    <w:rsid w:val="006E26DB"/>
    <w:rsid w:val="006E3EFC"/>
    <w:rsid w:val="006E45D1"/>
    <w:rsid w:val="006E5B0D"/>
    <w:rsid w:val="006E5FC5"/>
    <w:rsid w:val="00706674"/>
    <w:rsid w:val="007234E8"/>
    <w:rsid w:val="00735BC2"/>
    <w:rsid w:val="007539F1"/>
    <w:rsid w:val="00761E34"/>
    <w:rsid w:val="00766CE0"/>
    <w:rsid w:val="007729D7"/>
    <w:rsid w:val="0079177E"/>
    <w:rsid w:val="00794565"/>
    <w:rsid w:val="007A5C53"/>
    <w:rsid w:val="007C4C1B"/>
    <w:rsid w:val="00845BC5"/>
    <w:rsid w:val="008A3E01"/>
    <w:rsid w:val="008C5FFB"/>
    <w:rsid w:val="008F7E62"/>
    <w:rsid w:val="00930173"/>
    <w:rsid w:val="009400D6"/>
    <w:rsid w:val="00963CE3"/>
    <w:rsid w:val="00965278"/>
    <w:rsid w:val="00976F65"/>
    <w:rsid w:val="009953DC"/>
    <w:rsid w:val="009965F3"/>
    <w:rsid w:val="009D2177"/>
    <w:rsid w:val="009F3FC4"/>
    <w:rsid w:val="00A01437"/>
    <w:rsid w:val="00A0632F"/>
    <w:rsid w:val="00A15E4C"/>
    <w:rsid w:val="00A22514"/>
    <w:rsid w:val="00A252E8"/>
    <w:rsid w:val="00A8435F"/>
    <w:rsid w:val="00AA0518"/>
    <w:rsid w:val="00AB5228"/>
    <w:rsid w:val="00AE4111"/>
    <w:rsid w:val="00B02283"/>
    <w:rsid w:val="00B20EAE"/>
    <w:rsid w:val="00B22869"/>
    <w:rsid w:val="00B22DFA"/>
    <w:rsid w:val="00B67CD6"/>
    <w:rsid w:val="00BF1518"/>
    <w:rsid w:val="00BF4598"/>
    <w:rsid w:val="00C14780"/>
    <w:rsid w:val="00C25D7C"/>
    <w:rsid w:val="00C45BEF"/>
    <w:rsid w:val="00C62B27"/>
    <w:rsid w:val="00C765A5"/>
    <w:rsid w:val="00C97603"/>
    <w:rsid w:val="00CF4AC1"/>
    <w:rsid w:val="00D11B45"/>
    <w:rsid w:val="00D20F6D"/>
    <w:rsid w:val="00D27187"/>
    <w:rsid w:val="00D97118"/>
    <w:rsid w:val="00DA481B"/>
    <w:rsid w:val="00DD05F6"/>
    <w:rsid w:val="00DD48B7"/>
    <w:rsid w:val="00E12047"/>
    <w:rsid w:val="00E2238C"/>
    <w:rsid w:val="00E23460"/>
    <w:rsid w:val="00E32551"/>
    <w:rsid w:val="00E329FA"/>
    <w:rsid w:val="00E71139"/>
    <w:rsid w:val="00E739F7"/>
    <w:rsid w:val="00E7422F"/>
    <w:rsid w:val="00E80FFB"/>
    <w:rsid w:val="00EB3234"/>
    <w:rsid w:val="00ED7501"/>
    <w:rsid w:val="00F033E2"/>
    <w:rsid w:val="00F0765D"/>
    <w:rsid w:val="00F25719"/>
    <w:rsid w:val="00F52AEE"/>
    <w:rsid w:val="00F57324"/>
    <w:rsid w:val="00F720A2"/>
    <w:rsid w:val="00FA51C0"/>
    <w:rsid w:val="00FC0F75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9BD-1D4D-4A30-B6E7-525002D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40</cp:revision>
  <dcterms:created xsi:type="dcterms:W3CDTF">2017-08-07T04:30:00Z</dcterms:created>
  <dcterms:modified xsi:type="dcterms:W3CDTF">2019-09-04T07:20:00Z</dcterms:modified>
</cp:coreProperties>
</file>